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6EDE" w14:textId="77777777" w:rsidR="0033443C" w:rsidRDefault="004756A8" w:rsidP="004756A8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3943D7A6" wp14:editId="7AB4D00C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801" w14:textId="77777777" w:rsidR="004756A8" w:rsidRDefault="004756A8" w:rsidP="004756A8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059E46E9" wp14:editId="24131783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53DC" w14:textId="77777777" w:rsidR="00BF4A26" w:rsidRDefault="00BF4A26" w:rsidP="004756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自定義</w:t>
      </w:r>
      <w:r>
        <w:rPr>
          <w:rFonts w:hint="eastAsia"/>
        </w:rPr>
        <w:t>button</w:t>
      </w:r>
      <w:r>
        <w:rPr>
          <w:rFonts w:hint="eastAsia"/>
        </w:rPr>
        <w:t>註冊</w:t>
      </w:r>
      <w:r>
        <w:rPr>
          <w:rFonts w:hint="eastAsia"/>
        </w:rPr>
        <w:t>click</w:t>
      </w:r>
      <w:r>
        <w:rPr>
          <w:rFonts w:hint="eastAsia"/>
        </w:rPr>
        <w:t>事件</w:t>
      </w:r>
      <w:r>
        <w:rPr>
          <w:rFonts w:hint="eastAsia"/>
        </w:rPr>
        <w:t>(</w:t>
      </w:r>
      <w:r>
        <w:t xml:space="preserve">by </w:t>
      </w:r>
      <w:proofErr w:type="spellStart"/>
      <w:r>
        <w:t>Jquery</w:t>
      </w:r>
      <w:proofErr w:type="spellEnd"/>
      <w:r>
        <w:rPr>
          <w:rFonts w:hint="eastAsia"/>
        </w:rPr>
        <w:t>)</w:t>
      </w:r>
      <w:r>
        <w:t>:</w:t>
      </w:r>
    </w:p>
    <w:p w14:paraId="29A0DC11" w14:textId="77777777" w:rsidR="00BF4A26" w:rsidRDefault="00BF4A26" w:rsidP="001E4516">
      <w:pPr>
        <w:ind w:left="360"/>
      </w:pPr>
    </w:p>
    <w:p w14:paraId="1B27340C" w14:textId="77777777" w:rsidR="001E4516" w:rsidRPr="001E4516" w:rsidRDefault="001E4516" w:rsidP="001E45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E45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E45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proofErr w:type="gramStart"/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1E45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y</w:t>
      </w:r>
      <w:proofErr w:type="gramEnd"/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E451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14:paraId="4A0468DB" w14:textId="77777777" w:rsidR="001E4516" w:rsidRPr="001E4516" w:rsidRDefault="001E4516" w:rsidP="001E45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在按鈕上註冊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click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事件</w:t>
      </w:r>
    </w:p>
    <w:p w14:paraId="263771C0" w14:textId="77777777" w:rsidR="001E4516" w:rsidRPr="001E4516" w:rsidRDefault="001E4516" w:rsidP="001E45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$("#</w:t>
      </w:r>
      <w:proofErr w:type="spellStart"/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btn</w:t>
      </w:r>
      <w:proofErr w:type="spellEnd"/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").click(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事件處理函式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);</w:t>
      </w:r>
    </w:p>
    <w:p w14:paraId="3813A493" w14:textId="77777777" w:rsidR="001E4516" w:rsidRPr="001E4516" w:rsidRDefault="001E4516" w:rsidP="001E45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1E45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E45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#</w:t>
      </w:r>
      <w:proofErr w:type="spellStart"/>
      <w:r w:rsidRPr="001E45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tn</w:t>
      </w:r>
      <w:proofErr w:type="spellEnd"/>
      <w:r w:rsidRPr="001E45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1E45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ick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E451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{    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</w:t>
      </w:r>
      <w:r w:rsidRPr="001E4516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直接使用匿名函式</w:t>
      </w:r>
    </w:p>
    <w:p w14:paraId="649D5C5D" w14:textId="77777777" w:rsidR="001E4516" w:rsidRPr="001E4516" w:rsidRDefault="001E4516" w:rsidP="001E45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1E45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lert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E45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icked!!"</w:t>
      </w: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3ED4823" w14:textId="77777777" w:rsidR="001E4516" w:rsidRPr="001E4516" w:rsidRDefault="001E4516" w:rsidP="001E45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});</w:t>
      </w:r>
    </w:p>
    <w:p w14:paraId="40F50CDB" w14:textId="77777777" w:rsidR="001E4516" w:rsidRPr="001E4516" w:rsidRDefault="001E4516" w:rsidP="001E4516">
      <w:pPr>
        <w:widowControl/>
        <w:shd w:val="clear" w:color="auto" w:fill="1E1E1E"/>
        <w:spacing w:after="240"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3FAF27F" w14:textId="77777777" w:rsidR="001E4516" w:rsidRPr="001E4516" w:rsidRDefault="001E4516" w:rsidP="001E45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E45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});</w:t>
      </w:r>
    </w:p>
    <w:p w14:paraId="1D35A9D0" w14:textId="77777777" w:rsidR="001E4516" w:rsidRDefault="00191A06" w:rsidP="001E4516">
      <w:pPr>
        <w:ind w:left="360"/>
      </w:pPr>
      <w:r>
        <w:rPr>
          <w:rFonts w:hint="eastAsia"/>
        </w:rPr>
        <w:t>點擊後</w:t>
      </w:r>
      <w:r>
        <w:rPr>
          <w:rFonts w:hint="eastAsia"/>
        </w:rPr>
        <w:t>:</w:t>
      </w:r>
    </w:p>
    <w:p w14:paraId="2EC04277" w14:textId="77777777" w:rsidR="00191A06" w:rsidRDefault="00191A06" w:rsidP="001E4516">
      <w:pPr>
        <w:ind w:left="360"/>
      </w:pPr>
      <w:r>
        <w:rPr>
          <w:noProof/>
        </w:rPr>
        <w:lastRenderedPageBreak/>
        <w:drawing>
          <wp:inline distT="0" distB="0" distL="0" distR="0" wp14:anchorId="0B79BF48" wp14:editId="58ABD398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A806" w14:textId="77777777" w:rsidR="00F35787" w:rsidRDefault="00F35787" w:rsidP="00F3578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如果要多個</w:t>
      </w:r>
      <w:r>
        <w:rPr>
          <w:rFonts w:hint="eastAsia"/>
        </w:rPr>
        <w:t>class</w:t>
      </w:r>
      <w:r>
        <w:rPr>
          <w:rFonts w:hint="eastAsia"/>
        </w:rPr>
        <w:t>符合</w:t>
      </w:r>
      <w:r>
        <w:rPr>
          <w:rFonts w:hint="eastAsia"/>
        </w:rPr>
        <w:t>:</w:t>
      </w:r>
      <w:r w:rsidR="00670584">
        <w:rPr>
          <w:rFonts w:hint="eastAsia"/>
        </w:rPr>
        <w:t xml:space="preserve"> (</w:t>
      </w:r>
      <w:r w:rsidR="00670584">
        <w:rPr>
          <w:rFonts w:hint="eastAsia"/>
        </w:rPr>
        <w:t>同時有</w:t>
      </w:r>
      <w:r w:rsidR="00670584">
        <w:rPr>
          <w:rFonts w:hint="eastAsia"/>
        </w:rPr>
        <w:t xml:space="preserve">key </w:t>
      </w:r>
      <w:r w:rsidR="00670584">
        <w:rPr>
          <w:rFonts w:hint="eastAsia"/>
        </w:rPr>
        <w:t>和</w:t>
      </w:r>
      <w:r w:rsidR="00670584">
        <w:rPr>
          <w:rFonts w:hint="eastAsia"/>
        </w:rPr>
        <w:t>content )</w:t>
      </w:r>
    </w:p>
    <w:p w14:paraId="66B4AB05" w14:textId="77777777" w:rsidR="00F35787" w:rsidRPr="00F35787" w:rsidRDefault="00F35787" w:rsidP="00F35787">
      <w:pPr>
        <w:pStyle w:val="a3"/>
        <w:widowControl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578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F3578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357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3578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F357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3578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ntent key"</w:t>
      </w:r>
      <w:r w:rsidRPr="00F3578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proofErr w:type="spellStart"/>
      <w:r w:rsidRPr="00F357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Jquery</w:t>
      </w:r>
      <w:proofErr w:type="spellEnd"/>
      <w:r w:rsidRPr="00F357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s a good library</w:t>
      </w:r>
      <w:r w:rsidRPr="00F3578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F3578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3578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3C11CB8A" w14:textId="77777777" w:rsidR="00E34640" w:rsidRDefault="004E102C" w:rsidP="00E346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在點擊後新增</w:t>
      </w:r>
      <w:r>
        <w:rPr>
          <w:rFonts w:hint="eastAsia"/>
        </w:rPr>
        <w:t>class:</w:t>
      </w:r>
    </w:p>
    <w:p w14:paraId="11BA361E" w14:textId="77777777" w:rsidR="00E34640" w:rsidRDefault="00E34640" w:rsidP="00E34640"/>
    <w:p w14:paraId="2FBACD3A" w14:textId="77777777" w:rsidR="00E34640" w:rsidRPr="00E34640" w:rsidRDefault="00E34640" w:rsidP="00E3464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3464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3464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#</w:t>
      </w:r>
      <w:proofErr w:type="spellStart"/>
      <w:r w:rsidRPr="00E3464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tn</w:t>
      </w:r>
      <w:proofErr w:type="spellEnd"/>
      <w:r w:rsidRPr="00E3464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E3464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ick</w:t>
      </w: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3464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{    </w:t>
      </w:r>
      <w:r w:rsidRPr="00E3464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</w:t>
      </w:r>
      <w:r w:rsidRPr="00E3464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直接使用匿名函式</w:t>
      </w:r>
    </w:p>
    <w:p w14:paraId="2C6009FB" w14:textId="77777777" w:rsidR="00E34640" w:rsidRPr="00E34640" w:rsidRDefault="00E34640" w:rsidP="00E3464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E3464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alert("Clicked!!")</w:t>
      </w:r>
    </w:p>
    <w:p w14:paraId="7B6BA8D6" w14:textId="77777777" w:rsidR="00E34640" w:rsidRPr="00E34640" w:rsidRDefault="00E34640" w:rsidP="00E3464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E3464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Start"/>
      <w:r w:rsidRPr="00E3464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content</w:t>
      </w:r>
      <w:proofErr w:type="gramEnd"/>
      <w:r w:rsidRPr="00E3464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E3464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lass</w:t>
      </w:r>
      <w:proofErr w:type="spellEnd"/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3464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key"</w:t>
      </w: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C3924F5" w14:textId="77777777" w:rsidR="00E34640" w:rsidRPr="00E34640" w:rsidRDefault="00E34640" w:rsidP="00E3464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3464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});</w:t>
      </w:r>
    </w:p>
    <w:p w14:paraId="674BB7B9" w14:textId="77777777" w:rsidR="00E34640" w:rsidRDefault="00E34640" w:rsidP="00E34640">
      <w:r>
        <w:rPr>
          <w:rFonts w:hint="eastAsia"/>
        </w:rPr>
        <w:t>就會看到按</w:t>
      </w:r>
      <w:r>
        <w:rPr>
          <w:rFonts w:hint="eastAsia"/>
        </w:rPr>
        <w:t>click</w:t>
      </w:r>
      <w:r>
        <w:rPr>
          <w:rFonts w:hint="eastAsia"/>
        </w:rPr>
        <w:t>後會變成紅色的</w:t>
      </w:r>
    </w:p>
    <w:p w14:paraId="5ED423A0" w14:textId="77777777" w:rsidR="002C5CC3" w:rsidRPr="002C5CC3" w:rsidRDefault="00B91597" w:rsidP="002C5CC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hint="eastAsia"/>
        </w:rPr>
        <w:t>(</w:t>
      </w:r>
      <w:r>
        <w:rPr>
          <w:rFonts w:hint="eastAsia"/>
        </w:rPr>
        <w:t>目前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有設定</w:t>
      </w:r>
      <w:r>
        <w:rPr>
          <w:rFonts w:hint="eastAsia"/>
        </w:rPr>
        <w:t>:</w:t>
      </w:r>
      <w:r w:rsidR="002C5CC3" w:rsidRPr="002C5CC3">
        <w:rPr>
          <w:rFonts w:ascii="Consolas" w:hAnsi="Consolas"/>
          <w:color w:val="D7BA7D"/>
          <w:sz w:val="21"/>
          <w:szCs w:val="21"/>
        </w:rPr>
        <w:t xml:space="preserve"> </w:t>
      </w:r>
      <w:proofErr w:type="gramStart"/>
      <w:r w:rsidR="002C5CC3" w:rsidRPr="002C5CC3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key</w:t>
      </w:r>
      <w:proofErr w:type="gramEnd"/>
      <w:r w:rsidR="002C5CC3"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14:paraId="0B678ECA" w14:textId="77777777" w:rsidR="002C5CC3" w:rsidRPr="002C5CC3" w:rsidRDefault="002C5CC3" w:rsidP="002C5CC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2C5C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nt-weight</w:t>
      </w:r>
      <w:r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2C5C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ld</w:t>
      </w:r>
      <w:r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EDD90CF" w14:textId="77777777" w:rsidR="002C5CC3" w:rsidRPr="002C5CC3" w:rsidRDefault="002C5CC3" w:rsidP="002C5CC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2C5C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2C5C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d</w:t>
      </w:r>
      <w:r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35091C3B" w14:textId="77777777" w:rsidR="002C5CC3" w:rsidRPr="002C5CC3" w:rsidRDefault="002C5CC3" w:rsidP="002C5CC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5C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}</w:t>
      </w:r>
    </w:p>
    <w:p w14:paraId="398CE4C4" w14:textId="77777777" w:rsidR="00B91597" w:rsidRDefault="00B91597" w:rsidP="00E34640">
      <w:r>
        <w:rPr>
          <w:rFonts w:hint="eastAsia"/>
        </w:rPr>
        <w:t>)</w:t>
      </w:r>
    </w:p>
    <w:p w14:paraId="6D310B2B" w14:textId="77777777" w:rsidR="00E658DC" w:rsidRDefault="00E658DC" w:rsidP="00E34640"/>
    <w:p w14:paraId="0D8653E8" w14:textId="77777777" w:rsidR="00E658DC" w:rsidRDefault="00E658DC" w:rsidP="00E658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如果想要切換</w:t>
      </w:r>
      <w:r>
        <w:rPr>
          <w:rFonts w:hint="eastAsia"/>
        </w:rPr>
        <w:t>&gt;&gt;&gt;</w:t>
      </w:r>
      <w:r w:rsidR="003F4572">
        <w:rPr>
          <w:rFonts w:hint="eastAsia"/>
        </w:rPr>
        <w:t xml:space="preserve"> (</w:t>
      </w:r>
      <w:r w:rsidR="003F4572">
        <w:rPr>
          <w:rFonts w:hint="eastAsia"/>
        </w:rPr>
        <w:t>要偵測一下</w:t>
      </w:r>
      <w:r w:rsidR="003F4572">
        <w:rPr>
          <w:rFonts w:hint="eastAsia"/>
        </w:rPr>
        <w:t>)</w:t>
      </w:r>
      <w:r w:rsidR="00E02867">
        <w:rPr>
          <w:rFonts w:hint="eastAsia"/>
        </w:rPr>
        <w:t xml:space="preserve">  </w:t>
      </w:r>
      <w:proofErr w:type="spellStart"/>
      <w:r w:rsidR="00E02867">
        <w:rPr>
          <w:rFonts w:hint="eastAsia"/>
        </w:rPr>
        <w:t>Jquery</w:t>
      </w:r>
      <w:proofErr w:type="spellEnd"/>
      <w:r w:rsidR="00DC5CED">
        <w:rPr>
          <w:rFonts w:hint="eastAsia"/>
        </w:rPr>
        <w:t>有幫</w:t>
      </w:r>
      <w:r w:rsidR="00E02867">
        <w:rPr>
          <w:rFonts w:hint="eastAsia"/>
        </w:rPr>
        <w:t>我們做了</w:t>
      </w:r>
      <w:r w:rsidR="00E02867">
        <w:rPr>
          <w:rFonts w:hint="eastAsia"/>
        </w:rPr>
        <w:t>:</w:t>
      </w:r>
    </w:p>
    <w:p w14:paraId="754D9251" w14:textId="77777777" w:rsidR="00E02867" w:rsidRDefault="00E02867" w:rsidP="00E02867">
      <w:pPr>
        <w:pStyle w:val="a3"/>
        <w:ind w:leftChars="0" w:left="360"/>
      </w:pPr>
      <w:r>
        <w:rPr>
          <w:rFonts w:hint="eastAsia"/>
        </w:rPr>
        <w:t>&gt;</w:t>
      </w:r>
      <w:proofErr w:type="gramStart"/>
      <w:r>
        <w:rPr>
          <w:rFonts w:hint="eastAsia"/>
        </w:rPr>
        <w:t xml:space="preserve">&gt;  </w:t>
      </w:r>
      <w:proofErr w:type="spellStart"/>
      <w:r>
        <w:rPr>
          <w:rFonts w:hint="eastAsia"/>
        </w:rPr>
        <w:t>ToggleClass</w:t>
      </w:r>
      <w:proofErr w:type="spellEnd"/>
      <w:proofErr w:type="gramEnd"/>
      <w:r>
        <w:rPr>
          <w:rFonts w:hint="eastAsia"/>
        </w:rPr>
        <w:t>!!!</w:t>
      </w:r>
    </w:p>
    <w:p w14:paraId="3BF31F9E" w14:textId="77777777" w:rsidR="00F91909" w:rsidRPr="00F91909" w:rsidRDefault="00F91909" w:rsidP="00F9190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19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F919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9190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content"</w:t>
      </w:r>
      <w:r w:rsidRPr="00F919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F919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ggleClass</w:t>
      </w:r>
      <w:proofErr w:type="spellEnd"/>
      <w:r w:rsidRPr="00F919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9190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key"</w:t>
      </w:r>
      <w:r w:rsidRPr="00F919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    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這樣就可以切換了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!! (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每次都在有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key 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或沒有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 key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做切換</w:t>
      </w:r>
      <w:r w:rsidRPr="00F91909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!)</w:t>
      </w:r>
    </w:p>
    <w:p w14:paraId="7910C357" w14:textId="77777777" w:rsidR="00F91909" w:rsidRDefault="00F91909" w:rsidP="00A75054"/>
    <w:p w14:paraId="1322E3BC" w14:textId="77777777" w:rsidR="00A75054" w:rsidRDefault="00A75054" w:rsidP="00A750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is</w:t>
      </w:r>
      <w:r>
        <w:rPr>
          <w:rFonts w:hint="eastAsia"/>
        </w:rPr>
        <w:t>觀念</w:t>
      </w:r>
      <w:r>
        <w:rPr>
          <w:rFonts w:hint="eastAsia"/>
        </w:rPr>
        <w:t>:</w:t>
      </w:r>
    </w:p>
    <w:p w14:paraId="3C8751FA" w14:textId="77777777" w:rsidR="00A75054" w:rsidRDefault="00A75054" w:rsidP="00A75054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 wp14:anchorId="52E14F06" wp14:editId="28A18D18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C3E1" w14:textId="77777777" w:rsidR="00E670A1" w:rsidRDefault="00E670A1" w:rsidP="00A75054">
      <w:pPr>
        <w:pStyle w:val="a3"/>
        <w:ind w:leftChars="0" w:left="360"/>
      </w:pPr>
      <w:r>
        <w:rPr>
          <w:noProof/>
        </w:rPr>
        <w:drawing>
          <wp:inline distT="0" distB="0" distL="0" distR="0" wp14:anchorId="58AEAB7B" wp14:editId="3FF57EC0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355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3BC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3BC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#</w:t>
      </w:r>
      <w:proofErr w:type="spellStart"/>
      <w:r w:rsidRPr="00633BC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tn</w:t>
      </w:r>
      <w:proofErr w:type="spellEnd"/>
      <w:r w:rsidRPr="00633BC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633BC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ick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3BC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{   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直接使用匿名函式</w:t>
      </w:r>
    </w:p>
    <w:p w14:paraId="3ABA907E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alert(this);</w:t>
      </w:r>
    </w:p>
    <w:p w14:paraId="2245F8BC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this;   //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在事件處理函式中的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this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，代表觸發事件的物件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!!!!! (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此為原生的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button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標籤，而不是</w:t>
      </w:r>
      <w:proofErr w:type="spellStart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jquery</w:t>
      </w:r>
      <w:proofErr w:type="spellEnd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物件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!</w:t>
      </w:r>
      <w:proofErr w:type="gramStart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) 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可以用</w:t>
      </w:r>
      <w:proofErr w:type="gramEnd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alert(this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看到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)</w:t>
      </w:r>
    </w:p>
    <w:p w14:paraId="7163F84B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633BC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3BC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633BC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adeOut</w:t>
      </w:r>
      <w:proofErr w:type="spellEnd"/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;  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就會發現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button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標籤會消失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!</w:t>
      </w:r>
    </w:p>
    <w:p w14:paraId="233957B3" w14:textId="77777777" w:rsidR="00633BC0" w:rsidRPr="00633BC0" w:rsidRDefault="00633BC0" w:rsidP="00633BC0">
      <w:pPr>
        <w:widowControl/>
        <w:shd w:val="clear" w:color="auto" w:fill="1E1E1E"/>
        <w:spacing w:after="240"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9E62AA4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$(</w:t>
      </w:r>
      <w:proofErr w:type="gramStart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".content</w:t>
      </w:r>
      <w:proofErr w:type="gramEnd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").</w:t>
      </w:r>
      <w:proofErr w:type="spellStart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addClass</w:t>
      </w:r>
      <w:proofErr w:type="spellEnd"/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("key")</w:t>
      </w:r>
    </w:p>
    <w:p w14:paraId="3DFED3C2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633BC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3BC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content"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633BC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ggleClass</w:t>
      </w:r>
      <w:proofErr w:type="spellEnd"/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3BC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key"</w:t>
      </w: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   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這樣就可以切換了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!! (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每次都在有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key 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或沒有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 key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做切換</w:t>
      </w:r>
      <w:r w:rsidRPr="00633BC0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!)</w:t>
      </w:r>
    </w:p>
    <w:p w14:paraId="740E8ED1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D89E3DB" w14:textId="77777777" w:rsidR="00633BC0" w:rsidRPr="00633BC0" w:rsidRDefault="00633BC0" w:rsidP="00633BC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3BC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});</w:t>
      </w:r>
    </w:p>
    <w:p w14:paraId="5DF7332E" w14:textId="77777777" w:rsidR="00633BC0" w:rsidRDefault="00633BC0" w:rsidP="00A75054">
      <w:pPr>
        <w:pStyle w:val="a3"/>
        <w:ind w:leftChars="0" w:left="360"/>
      </w:pPr>
    </w:p>
    <w:p w14:paraId="6F7357D4" w14:textId="77777777" w:rsidR="005F35B7" w:rsidRDefault="005F35B7" w:rsidP="005F35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要來做選單</w:t>
      </w:r>
      <w:r>
        <w:rPr>
          <w:rFonts w:hint="eastAsia"/>
        </w:rPr>
        <w:t>:</w:t>
      </w:r>
    </w:p>
    <w:p w14:paraId="36FD6457" w14:textId="77777777" w:rsidR="005F35B7" w:rsidRDefault="005F35B7" w:rsidP="005F35B7">
      <w:pPr>
        <w:pStyle w:val="a3"/>
        <w:ind w:leftChars="0" w:left="360"/>
      </w:pPr>
    </w:p>
    <w:p w14:paraId="31FF2F0E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9727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727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proofErr w:type="gramStart"/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9727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y</w:t>
      </w:r>
      <w:proofErr w:type="gramEnd"/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727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14:paraId="25BCF093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使用者點擊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title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要有動作</w:t>
      </w:r>
    </w:p>
    <w:p w14:paraId="5C65EBA0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9727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Start"/>
      <w:r w:rsidRPr="009727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menu</w:t>
      </w:r>
      <w:proofErr w:type="gramEnd"/>
      <w:r w:rsidRPr="009727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.title"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9727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n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727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ick"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9727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14:paraId="4D0D4A1E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9727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727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9727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ext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.</w:t>
      </w:r>
      <w:r w:rsidRPr="009727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ggle</w:t>
      </w: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;    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這裡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this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就是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".menu</w:t>
      </w:r>
      <w:proofErr w:type="gramStart"/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&gt;.title</w:t>
      </w:r>
      <w:proofErr w:type="gramEnd"/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"</w:t>
      </w:r>
    </w:p>
    <w:p w14:paraId="11E13772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next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就指到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items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，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toggle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就可以隱藏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回復</w:t>
      </w:r>
    </w:p>
    <w:p w14:paraId="0818BC07" w14:textId="77777777" w:rsidR="0097272B" w:rsidRPr="0097272B" w:rsidRDefault="0097272B" w:rsidP="0097272B">
      <w:pPr>
        <w:widowControl/>
        <w:shd w:val="clear" w:color="auto" w:fill="1E1E1E"/>
        <w:spacing w:after="240"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7F20114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</w:t>
      </w:r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$(this</w:t>
      </w:r>
      <w:proofErr w:type="gramStart"/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).next</w:t>
      </w:r>
      <w:proofErr w:type="gramEnd"/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().</w:t>
      </w:r>
      <w:proofErr w:type="spellStart"/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fadeToggle</w:t>
      </w:r>
      <w:proofErr w:type="spellEnd"/>
      <w:r w:rsidRPr="0097272B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();   </w:t>
      </w:r>
    </w:p>
    <w:p w14:paraId="5A20405E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25249C4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});</w:t>
      </w:r>
    </w:p>
    <w:p w14:paraId="49E4A218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32B4DE8" w14:textId="77777777" w:rsidR="0097272B" w:rsidRPr="0097272B" w:rsidRDefault="0097272B" w:rsidP="0097272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727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});</w:t>
      </w:r>
    </w:p>
    <w:p w14:paraId="0F58994C" w14:textId="77777777" w:rsidR="0097272B" w:rsidRDefault="00D92505" w:rsidP="005F35B7">
      <w:pPr>
        <w:pStyle w:val="a3"/>
        <w:ind w:leftChars="0" w:left="360"/>
      </w:pPr>
      <w:r>
        <w:rPr>
          <w:noProof/>
        </w:rPr>
        <w:drawing>
          <wp:inline distT="0" distB="0" distL="0" distR="0" wp14:anchorId="480C6943" wp14:editId="1F2EFD31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AE2F" w14:textId="77777777" w:rsidR="00D92505" w:rsidRDefault="00D92505" w:rsidP="005F35B7">
      <w:pPr>
        <w:pStyle w:val="a3"/>
        <w:ind w:leftChars="0" w:left="360"/>
      </w:pPr>
      <w:r>
        <w:rPr>
          <w:rFonts w:hint="eastAsia"/>
        </w:rPr>
        <w:t>點及一次</w:t>
      </w:r>
      <w:r>
        <w:rPr>
          <w:rFonts w:hint="eastAsia"/>
        </w:rPr>
        <w:t>title1</w:t>
      </w:r>
      <w:r>
        <w:rPr>
          <w:rFonts w:hint="eastAsia"/>
        </w:rPr>
        <w:t>後</w:t>
      </w:r>
      <w:r>
        <w:rPr>
          <w:rFonts w:hint="eastAsia"/>
        </w:rPr>
        <w:t>:</w:t>
      </w:r>
    </w:p>
    <w:p w14:paraId="2310160C" w14:textId="77777777" w:rsidR="00D92505" w:rsidRDefault="00D92505" w:rsidP="005F35B7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 wp14:anchorId="68B41013" wp14:editId="5ED9897C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7D16" w14:textId="77777777" w:rsidR="000412D2" w:rsidRDefault="000412D2" w:rsidP="005F35B7">
      <w:pPr>
        <w:pStyle w:val="a3"/>
        <w:ind w:leftChars="0" w:left="360"/>
      </w:pPr>
    </w:p>
    <w:p w14:paraId="680D8DB5" w14:textId="77777777" w:rsidR="000412D2" w:rsidRPr="000412D2" w:rsidRDefault="000412D2" w:rsidP="000412D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hint="eastAsia"/>
        </w:rPr>
        <w:t>而改用</w:t>
      </w:r>
      <w:r w:rsidRPr="000412D2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// $(this).next(</w:t>
      </w:r>
      <w:proofErr w:type="gramStart"/>
      <w:r w:rsidRPr="000412D2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).</w:t>
      </w:r>
      <w:proofErr w:type="spellStart"/>
      <w:r w:rsidRPr="000412D2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fadeToggle</w:t>
      </w:r>
      <w:proofErr w:type="spellEnd"/>
      <w:proofErr w:type="gramEnd"/>
      <w:r w:rsidRPr="000412D2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();   </w:t>
      </w:r>
    </w:p>
    <w:p w14:paraId="6B0234FD" w14:textId="77777777" w:rsidR="000412D2" w:rsidRDefault="00D20E96" w:rsidP="005F35B7">
      <w:pPr>
        <w:pStyle w:val="a3"/>
        <w:ind w:leftChars="0" w:left="360"/>
      </w:pPr>
      <w:r>
        <w:rPr>
          <w:rFonts w:hint="eastAsia"/>
        </w:rPr>
        <w:t>變成用淡入淡出的方式</w:t>
      </w:r>
      <w:r>
        <w:rPr>
          <w:rFonts w:hint="eastAsia"/>
        </w:rPr>
        <w:t>!!!</w:t>
      </w:r>
    </w:p>
    <w:p w14:paraId="4EB7BEC0" w14:textId="77777777" w:rsidR="0041531C" w:rsidRDefault="0041531C" w:rsidP="00703EEF"/>
    <w:p w14:paraId="7A1DBADE" w14:textId="77777777" w:rsidR="00703EEF" w:rsidRDefault="00703EEF" w:rsidP="00703EE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如果是更深層級的</w:t>
      </w:r>
      <w:r>
        <w:rPr>
          <w:rFonts w:hint="eastAsia"/>
        </w:rPr>
        <w:t>menu &gt; items</w:t>
      </w:r>
      <w:r>
        <w:rPr>
          <w:rFonts w:hint="eastAsia"/>
        </w:rPr>
        <w:t>呢</w:t>
      </w:r>
      <w:r>
        <w:rPr>
          <w:rFonts w:hint="eastAsia"/>
        </w:rPr>
        <w:t>?</w:t>
      </w:r>
    </w:p>
    <w:p w14:paraId="6196BECC" w14:textId="77777777" w:rsidR="00703EEF" w:rsidRDefault="00364797" w:rsidP="00703EEF">
      <w:pPr>
        <w:pStyle w:val="a3"/>
        <w:ind w:leftChars="0" w:left="360"/>
      </w:pPr>
      <w:r>
        <w:rPr>
          <w:noProof/>
        </w:rPr>
        <w:drawing>
          <wp:inline distT="0" distB="0" distL="0" distR="0" wp14:anchorId="5A7C390E" wp14:editId="6AA5B436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8487" w14:textId="77777777" w:rsidR="00C34D80" w:rsidRDefault="00C34D80" w:rsidP="00703EEF">
      <w:pPr>
        <w:pStyle w:val="a3"/>
        <w:ind w:leftChars="0" w:left="360"/>
      </w:pPr>
    </w:p>
    <w:p w14:paraId="1A4328E1" w14:textId="77777777" w:rsidR="00C34D80" w:rsidRDefault="00C34D80" w:rsidP="00703EEF">
      <w:pPr>
        <w:pStyle w:val="a3"/>
        <w:ind w:leftChars="0" w:left="36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itle</w:t>
      </w:r>
      <w:r>
        <w:rPr>
          <w:rFonts w:hint="eastAsia"/>
        </w:rPr>
        <w:t>都可以點</w:t>
      </w:r>
      <w:r>
        <w:rPr>
          <w:rFonts w:hint="eastAsia"/>
        </w:rPr>
        <w:t>!!!!</w:t>
      </w:r>
    </w:p>
    <w:p w14:paraId="1D8400B4" w14:textId="77777777" w:rsidR="006655B1" w:rsidRDefault="006655B1" w:rsidP="00703EEF">
      <w:pPr>
        <w:pStyle w:val="a3"/>
        <w:ind w:leftChars="0" w:left="360"/>
      </w:pPr>
    </w:p>
    <w:p w14:paraId="6C1BBF5F" w14:textId="77777777" w:rsidR="006655B1" w:rsidRDefault="006655B1" w:rsidP="006655B1">
      <w:pPr>
        <w:pStyle w:val="a3"/>
        <w:numPr>
          <w:ilvl w:val="0"/>
          <w:numId w:val="1"/>
        </w:numPr>
        <w:ind w:leftChars="0"/>
      </w:pPr>
      <w:r>
        <w:t>Data-</w:t>
      </w:r>
      <w:r>
        <w:rPr>
          <w:rFonts w:hint="eastAsia"/>
        </w:rPr>
        <w:t>任意的名字</w:t>
      </w:r>
      <w:r w:rsidR="00AC6718">
        <w:rPr>
          <w:rFonts w:hint="eastAsia"/>
        </w:rPr>
        <w:t xml:space="preserve">   (HTML5)</w:t>
      </w:r>
      <w:r w:rsidR="00AC6718">
        <w:t xml:space="preserve">  </w:t>
      </w:r>
      <w:r w:rsidR="00AC6718">
        <w:rPr>
          <w:rFonts w:hint="eastAsia"/>
        </w:rPr>
        <w:t>任意加自己屬性</w:t>
      </w:r>
      <w:r w:rsidR="00AC6718">
        <w:rPr>
          <w:rFonts w:hint="eastAsia"/>
        </w:rPr>
        <w:t xml:space="preserve"> </w:t>
      </w:r>
      <w:r w:rsidR="00AC6718">
        <w:rPr>
          <w:rFonts w:hint="eastAsia"/>
        </w:rPr>
        <w:t>但</w:t>
      </w:r>
      <w:proofErr w:type="gramStart"/>
      <w:r w:rsidR="00AC6718">
        <w:rPr>
          <w:rFonts w:hint="eastAsia"/>
        </w:rPr>
        <w:t>但</w:t>
      </w:r>
      <w:proofErr w:type="gramEnd"/>
      <w:r w:rsidR="00AC6718">
        <w:rPr>
          <w:rFonts w:hint="eastAsia"/>
        </w:rPr>
        <w:t>前面要加</w:t>
      </w:r>
      <w:r w:rsidR="00AC6718">
        <w:rPr>
          <w:rFonts w:hint="eastAsia"/>
        </w:rPr>
        <w:t>data-</w:t>
      </w:r>
    </w:p>
    <w:p w14:paraId="7F899260" w14:textId="77777777" w:rsidR="00654E2A" w:rsidRDefault="00654E2A" w:rsidP="00A86BE6">
      <w:pPr>
        <w:pStyle w:val="a3"/>
        <w:ind w:leftChars="0" w:left="360"/>
      </w:pPr>
      <w:r>
        <w:rPr>
          <w:rFonts w:hint="eastAsia"/>
        </w:rPr>
        <w:t>假設想再子選單的</w:t>
      </w:r>
      <w:r>
        <w:rPr>
          <w:rFonts w:hint="eastAsia"/>
        </w:rPr>
        <w:t>item</w:t>
      </w:r>
      <w:r>
        <w:rPr>
          <w:rFonts w:hint="eastAsia"/>
        </w:rPr>
        <w:t>不要</w:t>
      </w:r>
      <w:commentRangeStart w:id="0"/>
      <w:r>
        <w:rPr>
          <w:rFonts w:hint="eastAsia"/>
        </w:rPr>
        <w:t>隱藏</w:t>
      </w:r>
      <w:commentRangeEnd w:id="0"/>
      <w:r>
        <w:rPr>
          <w:rFonts w:hint="eastAsia"/>
        </w:rPr>
        <w:t>，則在子選單的</w:t>
      </w:r>
      <w:r>
        <w:rPr>
          <w:rFonts w:hint="eastAsia"/>
        </w:rPr>
        <w:t>title</w:t>
      </w:r>
      <w:r>
        <w:rPr>
          <w:rFonts w:hint="eastAsia"/>
        </w:rPr>
        <w:t>加上自定義屬性</w:t>
      </w:r>
    </w:p>
    <w:p w14:paraId="5BC1583F" w14:textId="77777777" w:rsidR="00654E2A" w:rsidRDefault="00654E2A" w:rsidP="00A86BE6">
      <w:pPr>
        <w:pStyle w:val="a3"/>
        <w:ind w:leftChars="0" w:left="360"/>
      </w:pPr>
      <w:r>
        <w:t>data-XXX</w:t>
      </w:r>
    </w:p>
    <w:p w14:paraId="23634DF8" w14:textId="77777777" w:rsidR="00654E2A" w:rsidRDefault="00654E2A" w:rsidP="00A86BE6">
      <w:pPr>
        <w:pStyle w:val="a3"/>
        <w:ind w:leftChars="0" w:left="360"/>
      </w:pPr>
      <w:r>
        <w:t>(data-</w:t>
      </w:r>
      <w:proofErr w:type="spellStart"/>
      <w:r>
        <w:t>hiddable</w:t>
      </w:r>
      <w:proofErr w:type="spellEnd"/>
      <w:r>
        <w:t>)</w:t>
      </w:r>
      <w:r>
        <w:rPr>
          <w:rStyle w:val="a4"/>
        </w:rPr>
        <w:commentReference w:id="0"/>
      </w:r>
    </w:p>
    <w:p w14:paraId="33B2D7D8" w14:textId="77777777" w:rsidR="00654E2A" w:rsidRDefault="00654E2A" w:rsidP="00A86BE6">
      <w:pPr>
        <w:pStyle w:val="a3"/>
        <w:ind w:leftChars="0" w:left="360"/>
      </w:pPr>
    </w:p>
    <w:p w14:paraId="6F0F4E83" w14:textId="33E9D90A" w:rsidR="00A86BE6" w:rsidRDefault="00A86BE6" w:rsidP="00A86BE6">
      <w:pPr>
        <w:pStyle w:val="a3"/>
        <w:ind w:leftChars="0" w:left="360"/>
      </w:pPr>
      <w:r>
        <w:rPr>
          <w:noProof/>
        </w:rPr>
        <w:drawing>
          <wp:inline distT="0" distB="0" distL="0" distR="0" wp14:anchorId="71FF6B8F" wp14:editId="6ECE3506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2C73" w14:textId="5F0E0D1E" w:rsidR="00522C11" w:rsidRDefault="00522C11" w:rsidP="00A86BE6">
      <w:pPr>
        <w:pStyle w:val="a3"/>
        <w:ind w:leftChars="0" w:left="360"/>
      </w:pPr>
    </w:p>
    <w:p w14:paraId="391A33D5" w14:textId="3D43367D" w:rsidR="00522C11" w:rsidRDefault="00522C11" w:rsidP="00A86BE6">
      <w:pPr>
        <w:pStyle w:val="a3"/>
        <w:ind w:leftChars="0" w:left="360"/>
      </w:pPr>
    </w:p>
    <w:p w14:paraId="568E3785" w14:textId="0D6E1B10" w:rsidR="00522C11" w:rsidRDefault="00522C11" w:rsidP="00A86BE6">
      <w:pPr>
        <w:pStyle w:val="a3"/>
        <w:ind w:leftChars="0" w:left="360"/>
      </w:pPr>
      <w:r>
        <w:rPr>
          <w:rFonts w:hint="eastAsia"/>
        </w:rPr>
        <w:t>最後</w:t>
      </w:r>
      <w:r>
        <w:rPr>
          <w:rFonts w:hint="eastAsia"/>
        </w:rPr>
        <w:t>:</w:t>
      </w:r>
    </w:p>
    <w:p w14:paraId="5410EBCF" w14:textId="02131008" w:rsidR="00522C11" w:rsidRDefault="00522C11" w:rsidP="00A86BE6">
      <w:pPr>
        <w:pStyle w:val="a3"/>
        <w:ind w:leftChars="0" w:left="360"/>
      </w:pPr>
      <w:r>
        <w:rPr>
          <w:noProof/>
        </w:rPr>
        <w:drawing>
          <wp:inline distT="0" distB="0" distL="0" distR="0" wp14:anchorId="686E267A" wp14:editId="66A27944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ACB8" w14:textId="2E69188A" w:rsidR="00522C11" w:rsidRDefault="00522C11" w:rsidP="00A86BE6">
      <w:pPr>
        <w:pStyle w:val="a3"/>
        <w:ind w:leftChars="0" w:left="360"/>
      </w:pPr>
    </w:p>
    <w:p w14:paraId="10DF3D21" w14:textId="114024BD" w:rsidR="00522C11" w:rsidRDefault="00522C11" w:rsidP="00A86BE6">
      <w:pPr>
        <w:pStyle w:val="a3"/>
        <w:ind w:leftChars="0" w:left="360"/>
      </w:pPr>
      <w:r>
        <w:rPr>
          <w:rFonts w:hint="eastAsia"/>
        </w:rPr>
        <w:t>這樣就可以發現</w:t>
      </w:r>
      <w:r w:rsidR="006F1C8F">
        <w:rPr>
          <w:rFonts w:hint="eastAsia"/>
        </w:rPr>
        <w:t>，子選單就永遠不會被隱藏了</w:t>
      </w:r>
      <w:r w:rsidR="006F1C8F">
        <w:rPr>
          <w:rFonts w:hint="eastAsia"/>
        </w:rPr>
        <w:t>!!</w:t>
      </w:r>
    </w:p>
    <w:p w14:paraId="64CE1D5B" w14:textId="39E35F03" w:rsidR="000659E9" w:rsidRDefault="000659E9" w:rsidP="00A86BE6">
      <w:pPr>
        <w:pStyle w:val="a3"/>
        <w:ind w:leftChars="0" w:left="360"/>
      </w:pPr>
      <w:r>
        <w:rPr>
          <w:rFonts w:hint="eastAsia"/>
        </w:rPr>
        <w:t>&lt;</w:t>
      </w:r>
      <w:r>
        <w:rPr>
          <w:rFonts w:hint="eastAsia"/>
        </w:rPr>
        <w:t>這樣也知道如何包套件給別人了</w:t>
      </w:r>
      <w:r>
        <w:rPr>
          <w:rFonts w:hint="eastAsia"/>
        </w:rPr>
        <w:t xml:space="preserve">!  </w:t>
      </w:r>
      <w:r>
        <w:t>Data- XXXXX</w:t>
      </w:r>
      <w:r>
        <w:rPr>
          <w:rFonts w:hint="eastAsia"/>
        </w:rPr>
        <w:t>&gt;</w:t>
      </w:r>
    </w:p>
    <w:p w14:paraId="62C0D180" w14:textId="1A320C6B" w:rsidR="00B85F3C" w:rsidRDefault="00B85F3C" w:rsidP="00A86BE6">
      <w:pPr>
        <w:pStyle w:val="a3"/>
        <w:ind w:leftChars="0" w:left="360"/>
      </w:pPr>
    </w:p>
    <w:p w14:paraId="0D133473" w14:textId="34CFCF82" w:rsidR="00B85F3C" w:rsidRDefault="00B85F3C" w:rsidP="00A86BE6">
      <w:pPr>
        <w:pStyle w:val="a3"/>
        <w:ind w:leftChars="0" w:left="360"/>
      </w:pPr>
    </w:p>
    <w:p w14:paraId="23587CC1" w14:textId="14B6B961" w:rsidR="00B85F3C" w:rsidRDefault="00B85F3C" w:rsidP="00A86BE6">
      <w:pPr>
        <w:pStyle w:val="a3"/>
        <w:ind w:leftChars="0" w:left="360"/>
      </w:pPr>
    </w:p>
    <w:p w14:paraId="40F279BB" w14:textId="3134DD51" w:rsidR="00B85F3C" w:rsidRDefault="00B85F3C" w:rsidP="00A86BE6">
      <w:pPr>
        <w:pStyle w:val="a3"/>
        <w:ind w:leftChars="0" w:left="360"/>
      </w:pPr>
    </w:p>
    <w:p w14:paraId="541B32DC" w14:textId="327AF1DF" w:rsidR="00B85F3C" w:rsidRDefault="00B85F3C" w:rsidP="00A86BE6">
      <w:pPr>
        <w:pStyle w:val="a3"/>
        <w:ind w:leftChars="0" w:left="360"/>
      </w:pPr>
    </w:p>
    <w:p w14:paraId="59A423A4" w14:textId="14AC9E46" w:rsidR="00B85F3C" w:rsidRDefault="00B85F3C" w:rsidP="00A86BE6">
      <w:pPr>
        <w:pStyle w:val="a3"/>
        <w:ind w:leftChars="0" w:left="360"/>
      </w:pPr>
      <w:r>
        <w:rPr>
          <w:rFonts w:hint="eastAsia"/>
        </w:rPr>
        <w:lastRenderedPageBreak/>
        <w:t>事件補充</w:t>
      </w:r>
      <w:r>
        <w:rPr>
          <w:rFonts w:hint="eastAsia"/>
        </w:rPr>
        <w:t>!!</w:t>
      </w:r>
    </w:p>
    <w:p w14:paraId="3D409ACD" w14:textId="5D8E2181" w:rsidR="00B85F3C" w:rsidRDefault="00B85F3C" w:rsidP="009C1208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>
        <w:t>Oninput</w:t>
      </w:r>
      <w:proofErr w:type="spellEnd"/>
      <w:r>
        <w:t xml:space="preserve"> !!</w:t>
      </w:r>
      <w:proofErr w:type="gramEnd"/>
      <w:r w:rsidR="00D768E9">
        <w:t xml:space="preserve"> </w:t>
      </w:r>
      <w:r w:rsidR="00D768E9">
        <w:rPr>
          <w:rFonts w:hint="eastAsia"/>
        </w:rPr>
        <w:t>好用</w:t>
      </w:r>
    </w:p>
    <w:p w14:paraId="30A83213" w14:textId="480C6ACE" w:rsidR="006900C9" w:rsidRDefault="006900C9" w:rsidP="00672708">
      <w:pPr>
        <w:pStyle w:val="a3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>eady</w:t>
      </w:r>
      <w:r>
        <w:t>(</w:t>
      </w:r>
      <w:r>
        <w:rPr>
          <w:rFonts w:hint="eastAsia"/>
        </w:rPr>
        <w:t>不會等圖片等</w:t>
      </w:r>
      <w:r>
        <w:rPr>
          <w:rFonts w:hint="eastAsia"/>
        </w:rPr>
        <w:t>load</w:t>
      </w:r>
      <w:r>
        <w:t>)</w:t>
      </w:r>
      <w:r>
        <w:rPr>
          <w:rFonts w:hint="eastAsia"/>
        </w:rPr>
        <w:t xml:space="preserve"> </w:t>
      </w:r>
      <w:r>
        <w:t>VS. onload(</w:t>
      </w:r>
      <w:r>
        <w:rPr>
          <w:rFonts w:hint="eastAsia"/>
        </w:rPr>
        <w:t>會等圖片</w:t>
      </w:r>
      <w:r>
        <w:rPr>
          <w:rFonts w:hint="eastAsia"/>
        </w:rPr>
        <w:t>load</w:t>
      </w:r>
      <w:r>
        <w:t>)</w:t>
      </w:r>
      <w:r w:rsidR="00C73BD6">
        <w:rPr>
          <w:rFonts w:hint="eastAsia"/>
        </w:rPr>
        <w:t xml:space="preserve">  []</w:t>
      </w:r>
      <w:r w:rsidR="00C73BD6">
        <w:rPr>
          <w:rFonts w:hint="eastAsia"/>
        </w:rPr>
        <w:t>可不給</w:t>
      </w:r>
    </w:p>
    <w:p w14:paraId="6A988881" w14:textId="34293C41" w:rsidR="00C73BD6" w:rsidRDefault="00C73BD6" w:rsidP="006727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學會看</w:t>
      </w:r>
      <w:r>
        <w:rPr>
          <w:rFonts w:hint="eastAsia"/>
        </w:rPr>
        <w:t>API:</w:t>
      </w:r>
    </w:p>
    <w:p w14:paraId="2CF94DA6" w14:textId="677223F6" w:rsidR="00C73BD6" w:rsidRDefault="00C73BD6" w:rsidP="00C73BD6">
      <w:pPr>
        <w:ind w:left="720"/>
      </w:pPr>
      <w:r>
        <w:rPr>
          <w:noProof/>
        </w:rPr>
        <w:drawing>
          <wp:inline distT="0" distB="0" distL="0" distR="0" wp14:anchorId="5B977D42" wp14:editId="20228C28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2861" w14:textId="660633D4" w:rsidR="0051273C" w:rsidRDefault="0051273C" w:rsidP="0051273C">
      <w:pPr>
        <w:pStyle w:val="4"/>
        <w:shd w:val="clear" w:color="auto" w:fill="25649F"/>
        <w:spacing w:before="0" w:beforeAutospacing="0" w:after="0" w:afterAutospacing="0"/>
        <w:ind w:left="-150" w:right="-150"/>
        <w:rPr>
          <w:color w:val="FFFFFF"/>
        </w:rPr>
      </w:pPr>
      <w:hyperlink r:id="rId20" w:anchor="slideToggle-duration-complete" w:history="1">
        <w:r>
          <w:rPr>
            <w:rStyle w:val="ab"/>
          </w:rPr>
          <w:t>.slideToggle( [duration ] [, complete ] )</w:t>
        </w:r>
      </w:hyperlink>
      <w:r>
        <w:rPr>
          <w:color w:val="FFFFFF"/>
        </w:rPr>
        <w:t xml:space="preserve">  </w:t>
      </w:r>
      <w:r>
        <w:rPr>
          <w:rFonts w:hint="eastAsia"/>
          <w:color w:val="FFFFFF"/>
        </w:rPr>
        <w:t>在上面常用!</w:t>
      </w:r>
    </w:p>
    <w:p w14:paraId="447F4116" w14:textId="556016AF" w:rsidR="009C5399" w:rsidRDefault="0051273C" w:rsidP="0051273C">
      <w:pPr>
        <w:ind w:left="720"/>
      </w:pPr>
      <w:r>
        <w:rPr>
          <w:rFonts w:hint="eastAsia"/>
        </w:rPr>
        <w:t xml:space="preserve"> </w:t>
      </w:r>
      <w:r w:rsidR="009C5399">
        <w:rPr>
          <w:rFonts w:hint="eastAsia"/>
        </w:rPr>
        <w:t>[completes]</w:t>
      </w:r>
      <w:r w:rsidR="009C5399">
        <w:t xml:space="preserve"> </w:t>
      </w:r>
      <w:r w:rsidR="009C5399">
        <w:rPr>
          <w:rFonts w:hint="eastAsia"/>
        </w:rPr>
        <w:t>表示，如果完成後想給的</w:t>
      </w:r>
      <w:r w:rsidR="009C5399">
        <w:rPr>
          <w:rFonts w:hint="eastAsia"/>
        </w:rPr>
        <w:t>callback</w:t>
      </w:r>
      <w:r w:rsidR="009C5399">
        <w:t xml:space="preserve"> </w:t>
      </w:r>
      <w:r w:rsidR="009C5399">
        <w:rPr>
          <w:rFonts w:hint="eastAsia"/>
        </w:rPr>
        <w:t>function</w:t>
      </w:r>
    </w:p>
    <w:p w14:paraId="11F7E613" w14:textId="61813C3F" w:rsidR="00E266E4" w:rsidRDefault="00E266E4" w:rsidP="00C73BD6">
      <w:pPr>
        <w:ind w:left="720"/>
        <w:rPr>
          <w:rFonts w:hint="eastAsia"/>
        </w:rPr>
      </w:pPr>
      <w:r>
        <w:t>E</w:t>
      </w:r>
      <w:r>
        <w:rPr>
          <w:rFonts w:hint="eastAsia"/>
        </w:rPr>
        <w:t>x:</w:t>
      </w:r>
    </w:p>
    <w:p w14:paraId="0CCB1075" w14:textId="77777777" w:rsidR="00E266E4" w:rsidRPr="00E266E4" w:rsidRDefault="00E266E4" w:rsidP="00E26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66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266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proofErr w:type="gramStart"/>
      <w:r w:rsidRPr="00E266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s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E266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ttr</w:t>
      </w:r>
      <w:proofErr w:type="spellEnd"/>
      <w:proofErr w:type="gramEnd"/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266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ata-</w:t>
      </w:r>
      <w:proofErr w:type="spellStart"/>
      <w:r w:rsidRPr="00E266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iddable</w:t>
      </w:r>
      <w:proofErr w:type="spellEnd"/>
      <w:r w:rsidRPr="00E266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!= </w:t>
      </w:r>
      <w:r w:rsidRPr="00E266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alse"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14:paraId="6543060F" w14:textId="77777777" w:rsidR="00E266E4" w:rsidRPr="00E266E4" w:rsidRDefault="00E266E4" w:rsidP="00E26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</w:t>
      </w:r>
      <w:r w:rsidRPr="00E266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proofErr w:type="gramStart"/>
      <w:r w:rsidRPr="00E266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s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E266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ideToggle</w:t>
      </w:r>
      <w:proofErr w:type="spellEnd"/>
      <w:proofErr w:type="gramEnd"/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266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14:paraId="574C5812" w14:textId="77777777" w:rsidR="00E266E4" w:rsidRPr="00E266E4" w:rsidRDefault="00E266E4" w:rsidP="00E26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    </w:t>
      </w:r>
      <w:r w:rsidRPr="00E266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lert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266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mpletes!"</w:t>
      </w: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26DB9696" w14:textId="77777777" w:rsidR="00E266E4" w:rsidRPr="00E266E4" w:rsidRDefault="00E266E4" w:rsidP="00E26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});     </w:t>
      </w:r>
      <w:r w:rsidRPr="00E266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 </w:t>
      </w:r>
      <w:r w:rsidRPr="00E266E4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不屬於子選單的就可以點擊隱藏</w:t>
      </w:r>
    </w:p>
    <w:p w14:paraId="512CCF7C" w14:textId="77777777" w:rsidR="00E266E4" w:rsidRPr="00E266E4" w:rsidRDefault="00E266E4" w:rsidP="00E26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6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}</w:t>
      </w:r>
    </w:p>
    <w:p w14:paraId="5EB099EC" w14:textId="77777777" w:rsidR="0051273C" w:rsidRDefault="0051273C" w:rsidP="0051273C">
      <w:pPr>
        <w:pStyle w:val="4"/>
        <w:shd w:val="clear" w:color="auto" w:fill="25649F"/>
        <w:spacing w:before="0" w:beforeAutospacing="0" w:after="0" w:afterAutospacing="0"/>
        <w:ind w:left="-150" w:right="-150"/>
        <w:rPr>
          <w:color w:val="FFFFFF"/>
        </w:rPr>
      </w:pPr>
      <w:hyperlink r:id="rId21" w:anchor="slideToggle-options" w:history="1">
        <w:proofErr w:type="gramStart"/>
        <w:r>
          <w:rPr>
            <w:rStyle w:val="ab"/>
          </w:rPr>
          <w:t>.slideToggle</w:t>
        </w:r>
        <w:proofErr w:type="gramEnd"/>
        <w:r>
          <w:rPr>
            <w:rStyle w:val="ab"/>
          </w:rPr>
          <w:t>( options )</w:t>
        </w:r>
      </w:hyperlink>
    </w:p>
    <w:p w14:paraId="35F13705" w14:textId="490D8E77" w:rsidR="00E266E4" w:rsidRDefault="0051273C" w:rsidP="00C73BD6">
      <w:pPr>
        <w:ind w:left="720"/>
      </w:pPr>
      <w:r>
        <w:t>O</w:t>
      </w:r>
      <w:r>
        <w:rPr>
          <w:rFonts w:hint="eastAsia"/>
        </w:rPr>
        <w:t>ptions</w:t>
      </w:r>
      <w:r>
        <w:rPr>
          <w:rFonts w:hint="eastAsia"/>
        </w:rPr>
        <w:t>則是用</w:t>
      </w:r>
      <w:r>
        <w:rPr>
          <w:rFonts w:hint="eastAsia"/>
        </w:rPr>
        <w:t>:</w:t>
      </w:r>
    </w:p>
    <w:p w14:paraId="281F48D1" w14:textId="21BE1665" w:rsidR="0051273C" w:rsidRDefault="0051273C" w:rsidP="00C73BD6">
      <w:pPr>
        <w:ind w:left="720"/>
        <w:rPr>
          <w:rFonts w:hint="eastAsia"/>
        </w:rPr>
      </w:pPr>
      <w:r>
        <w:rPr>
          <w:rFonts w:hint="eastAsia"/>
        </w:rPr>
        <w:t>假設也是想做</w:t>
      </w:r>
      <w:r>
        <w:rPr>
          <w:rFonts w:hint="eastAsia"/>
        </w:rPr>
        <w:t>completes</w:t>
      </w:r>
      <w:r>
        <w:rPr>
          <w:rFonts w:hint="eastAsia"/>
        </w:rPr>
        <w:t>的</w:t>
      </w:r>
      <w:r>
        <w:rPr>
          <w:rFonts w:hint="eastAsia"/>
        </w:rPr>
        <w:t>options:</w:t>
      </w:r>
      <w:r w:rsidR="005064F9">
        <w:t xml:space="preserve">   (</w:t>
      </w:r>
      <w:r w:rsidR="005064F9">
        <w:rPr>
          <w:rFonts w:hint="eastAsia"/>
        </w:rPr>
        <w:t>加個大括號和</w:t>
      </w:r>
      <w:r w:rsidR="005064F9">
        <w:rPr>
          <w:rFonts w:hint="eastAsia"/>
        </w:rPr>
        <w:t xml:space="preserve"> Key</w:t>
      </w:r>
      <w:r w:rsidR="005064F9">
        <w:t>)</w:t>
      </w:r>
    </w:p>
    <w:p w14:paraId="2D985BB0" w14:textId="77777777" w:rsidR="0051273C" w:rsidRPr="0051273C" w:rsidRDefault="0051273C" w:rsidP="005127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273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127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proofErr w:type="gramStart"/>
      <w:r w:rsidRPr="005127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s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5127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ttr</w:t>
      </w:r>
      <w:proofErr w:type="spellEnd"/>
      <w:proofErr w:type="gramEnd"/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127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ata-</w:t>
      </w:r>
      <w:proofErr w:type="spellStart"/>
      <w:r w:rsidRPr="005127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iddable</w:t>
      </w:r>
      <w:proofErr w:type="spellEnd"/>
      <w:r w:rsidRPr="005127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!= </w:t>
      </w:r>
      <w:r w:rsidRPr="005127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alse"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14:paraId="49023465" w14:textId="77777777" w:rsidR="0051273C" w:rsidRPr="0051273C" w:rsidRDefault="0051273C" w:rsidP="005127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</w:t>
      </w:r>
      <w:r w:rsidRPr="005127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proofErr w:type="gramStart"/>
      <w:r w:rsidRPr="005127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s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5127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ideToggle</w:t>
      </w:r>
      <w:proofErr w:type="spellEnd"/>
      <w:proofErr w:type="gramEnd"/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{</w:t>
      </w:r>
    </w:p>
    <w:p w14:paraId="74A0EF23" w14:textId="77777777" w:rsidR="0051273C" w:rsidRPr="0051273C" w:rsidRDefault="0051273C" w:rsidP="005127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    </w:t>
      </w:r>
      <w:r w:rsidRPr="005127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plete: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5127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14:paraId="5D0319DC" w14:textId="77777777" w:rsidR="0051273C" w:rsidRPr="0051273C" w:rsidRDefault="0051273C" w:rsidP="005127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        </w:t>
      </w:r>
      <w:r w:rsidRPr="005127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lert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127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mpleted!"</w:t>
      </w: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5B03E868" w14:textId="77777777" w:rsidR="0051273C" w:rsidRPr="0051273C" w:rsidRDefault="0051273C" w:rsidP="005127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    }</w:t>
      </w:r>
    </w:p>
    <w:p w14:paraId="3FF7D5AB" w14:textId="77777777" w:rsidR="0051273C" w:rsidRPr="0051273C" w:rsidRDefault="0051273C" w:rsidP="0051273C">
      <w:pPr>
        <w:widowControl/>
        <w:shd w:val="clear" w:color="auto" w:fill="1E1E1E"/>
        <w:spacing w:after="240"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1CCCC93" w14:textId="77777777" w:rsidR="0051273C" w:rsidRPr="0051273C" w:rsidRDefault="0051273C" w:rsidP="005127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    });     </w:t>
      </w:r>
      <w:r w:rsidRPr="0051273C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 xml:space="preserve">//  </w:t>
      </w:r>
      <w:r w:rsidRPr="0051273C">
        <w:rPr>
          <w:rFonts w:ascii="Consolas" w:eastAsia="新細明體" w:hAnsi="Consolas" w:cs="新細明體"/>
          <w:color w:val="608B4E"/>
          <w:kern w:val="0"/>
          <w:sz w:val="21"/>
          <w:szCs w:val="21"/>
        </w:rPr>
        <w:t>不屬於子選單的就可以點擊隱藏</w:t>
      </w:r>
    </w:p>
    <w:p w14:paraId="48D0F9DF" w14:textId="77777777" w:rsidR="0051273C" w:rsidRPr="0051273C" w:rsidRDefault="0051273C" w:rsidP="005127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27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    }</w:t>
      </w:r>
    </w:p>
    <w:p w14:paraId="5D4709E9" w14:textId="5CCCDF3A" w:rsidR="0051273C" w:rsidRDefault="0051273C" w:rsidP="00C73BD6">
      <w:pPr>
        <w:ind w:left="720"/>
      </w:pPr>
    </w:p>
    <w:p w14:paraId="3A9C994D" w14:textId="24B1E1A9" w:rsidR="00CF6030" w:rsidRDefault="00CF6030" w:rsidP="00C73BD6">
      <w:pPr>
        <w:ind w:left="720"/>
      </w:pPr>
    </w:p>
    <w:p w14:paraId="572ADD32" w14:textId="6CF54907" w:rsidR="00CF6030" w:rsidRDefault="00CF6030" w:rsidP="00C73BD6">
      <w:pPr>
        <w:ind w:left="720"/>
      </w:pPr>
      <w:r>
        <w:rPr>
          <w:rFonts w:hint="eastAsia"/>
        </w:rPr>
        <w:lastRenderedPageBreak/>
        <w:t>則發現跟剛剛效果依樣都是點為</w:t>
      </w:r>
      <w:r>
        <w:rPr>
          <w:rFonts w:hint="eastAsia"/>
        </w:rPr>
        <w:t>title</w:t>
      </w:r>
      <w:r>
        <w:rPr>
          <w:rFonts w:hint="eastAsia"/>
        </w:rPr>
        <w:t>後會出現</w:t>
      </w:r>
      <w:r>
        <w:rPr>
          <w:rFonts w:hint="eastAsia"/>
        </w:rPr>
        <w:t>alert</w:t>
      </w:r>
    </w:p>
    <w:p w14:paraId="44F9104B" w14:textId="162DEB63" w:rsidR="0036512D" w:rsidRDefault="0036512D" w:rsidP="0036512D"/>
    <w:p w14:paraId="7AABEE48" w14:textId="413C12FA" w:rsidR="002C0E98" w:rsidRPr="00AD4CCC" w:rsidRDefault="002C0E98" w:rsidP="0036512D">
      <w:pPr>
        <w:rPr>
          <w:rFonts w:hint="eastAsia"/>
          <w:color w:val="FF0000"/>
        </w:rPr>
      </w:pPr>
      <w:r w:rsidRPr="00AD4CCC">
        <w:rPr>
          <w:rFonts w:hint="eastAsia"/>
          <w:color w:val="FF0000"/>
        </w:rPr>
        <w:t>&lt;</w:t>
      </w:r>
      <w:r w:rsidRPr="00AD4CCC">
        <w:rPr>
          <w:rFonts w:hint="eastAsia"/>
          <w:color w:val="FF0000"/>
        </w:rPr>
        <w:t>試著看第三方套件</w:t>
      </w:r>
      <w:r w:rsidRPr="00AD4CCC">
        <w:rPr>
          <w:rFonts w:hint="eastAsia"/>
          <w:color w:val="FF0000"/>
        </w:rPr>
        <w:t>&gt;</w:t>
      </w:r>
      <w:r w:rsidRPr="00AD4CCC">
        <w:rPr>
          <w:color w:val="FF0000"/>
        </w:rPr>
        <w:t>:</w:t>
      </w:r>
    </w:p>
    <w:p w14:paraId="29CF755D" w14:textId="14217E3B" w:rsidR="0036512D" w:rsidRDefault="0036512D" w:rsidP="0036512D">
      <w:pPr>
        <w:pStyle w:val="a3"/>
        <w:numPr>
          <w:ilvl w:val="0"/>
          <w:numId w:val="2"/>
        </w:numPr>
        <w:ind w:leftChars="0"/>
      </w:pPr>
      <w:hyperlink r:id="rId22" w:history="1">
        <w:r w:rsidRPr="0065575F">
          <w:rPr>
            <w:rStyle w:val="ab"/>
          </w:rPr>
          <w:t>http://plugins.jquery.com/</w:t>
        </w:r>
      </w:hyperlink>
    </w:p>
    <w:p w14:paraId="581D2D78" w14:textId="187231D7" w:rsidR="0036512D" w:rsidRDefault="00AD4CCC" w:rsidP="00AD4CCC">
      <w:pPr>
        <w:pStyle w:val="a3"/>
        <w:ind w:leftChars="0" w:left="720"/>
      </w:pPr>
      <w:r>
        <w:rPr>
          <w:rFonts w:hint="eastAsia"/>
        </w:rPr>
        <w:t>例如</w:t>
      </w:r>
      <w:r>
        <w:rPr>
          <w:rFonts w:hint="eastAsia"/>
        </w:rPr>
        <w:t>: UI</w:t>
      </w:r>
      <w:r>
        <w:rPr>
          <w:rFonts w:hint="eastAsia"/>
        </w:rPr>
        <w:t>第一個</w:t>
      </w:r>
      <w:r>
        <w:rPr>
          <w:rFonts w:hint="eastAsia"/>
        </w:rPr>
        <w:t xml:space="preserve"> </w:t>
      </w:r>
      <w:r>
        <w:t>chosen</w:t>
      </w:r>
      <w:r w:rsidR="008E7133">
        <w:t xml:space="preserve"> </w:t>
      </w:r>
      <w:hyperlink r:id="rId23" w:history="1">
        <w:r w:rsidR="008E7133" w:rsidRPr="0065575F">
          <w:rPr>
            <w:rStyle w:val="ab"/>
          </w:rPr>
          <w:t>http://plugins.jquery.com/chosen/</w:t>
        </w:r>
      </w:hyperlink>
      <w:r w:rsidR="00701602">
        <w:rPr>
          <w:rFonts w:hint="eastAsia"/>
        </w:rPr>
        <w:t xml:space="preserve">    (</w:t>
      </w:r>
      <w:r w:rsidR="00701602">
        <w:rPr>
          <w:rFonts w:hint="eastAsia"/>
        </w:rPr>
        <w:t>舉這個例子就是說</w:t>
      </w:r>
      <w:r w:rsidR="00701602">
        <w:rPr>
          <w:rFonts w:hint="eastAsia"/>
        </w:rPr>
        <w:t>Doc</w:t>
      </w:r>
      <w:r w:rsidR="00701602">
        <w:rPr>
          <w:rFonts w:hint="eastAsia"/>
        </w:rPr>
        <w:t>寫的爛要麼辦</w:t>
      </w:r>
      <w:r w:rsidR="00701602">
        <w:rPr>
          <w:rFonts w:hint="eastAsia"/>
        </w:rPr>
        <w:t>!</w:t>
      </w:r>
      <w:bookmarkStart w:id="1" w:name="_GoBack"/>
      <w:bookmarkEnd w:id="1"/>
      <w:r w:rsidR="00701602">
        <w:rPr>
          <w:rFonts w:hint="eastAsia"/>
        </w:rPr>
        <w:t>)</w:t>
      </w:r>
    </w:p>
    <w:p w14:paraId="710D1219" w14:textId="7077BBE0" w:rsidR="008E7133" w:rsidRDefault="00E10C2C" w:rsidP="00AD4CCC">
      <w:pPr>
        <w:pStyle w:val="a3"/>
        <w:ind w:leftChars="0" w:left="720"/>
      </w:pPr>
      <w:r>
        <w:rPr>
          <w:rFonts w:hint="eastAsia"/>
        </w:rPr>
        <w:t>如可以看</w:t>
      </w:r>
      <w:r>
        <w:rPr>
          <w:rFonts w:hint="eastAsia"/>
        </w:rPr>
        <w:t>Doc</w:t>
      </w:r>
    </w:p>
    <w:p w14:paraId="3C6F67DA" w14:textId="054F4728" w:rsidR="00E10C2C" w:rsidRDefault="00E10C2C" w:rsidP="00AD4CCC">
      <w:pPr>
        <w:pStyle w:val="a3"/>
        <w:ind w:leftChars="0" w:left="720"/>
      </w:pPr>
      <w:r>
        <w:t>D</w:t>
      </w:r>
      <w:r>
        <w:rPr>
          <w:rFonts w:hint="eastAsia"/>
        </w:rPr>
        <w:t>ownload:</w:t>
      </w:r>
    </w:p>
    <w:p w14:paraId="4D697FEE" w14:textId="27A38169" w:rsidR="00E10C2C" w:rsidRDefault="00E10C2C" w:rsidP="00AD4CCC">
      <w:pPr>
        <w:pStyle w:val="a3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 wp14:anchorId="46A84F2B" wp14:editId="334B7034">
            <wp:extent cx="5274310" cy="29667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24AA" w14:textId="6E1547C5" w:rsidR="008E7133" w:rsidRDefault="008E7133" w:rsidP="00AD4CCC">
      <w:pPr>
        <w:pStyle w:val="a3"/>
        <w:ind w:leftChars="0" w:left="720"/>
      </w:pPr>
    </w:p>
    <w:p w14:paraId="416F4155" w14:textId="66933B0D" w:rsidR="006B0723" w:rsidRDefault="006B0723" w:rsidP="00AD4CCC">
      <w:pPr>
        <w:pStyle w:val="a3"/>
        <w:ind w:leftChars="0" w:left="720"/>
      </w:pPr>
      <w:r>
        <w:rPr>
          <w:rFonts w:hint="eastAsia"/>
        </w:rPr>
        <w:t>看</w:t>
      </w:r>
      <w:r>
        <w:rPr>
          <w:rFonts w:hint="eastAsia"/>
        </w:rPr>
        <w:t>:</w:t>
      </w:r>
    </w:p>
    <w:p w14:paraId="394D5F14" w14:textId="54C9ECF7" w:rsidR="006B0723" w:rsidRDefault="006B0723" w:rsidP="00AD4CCC">
      <w:pPr>
        <w:pStyle w:val="a3"/>
        <w:ind w:leftChars="0" w:left="720"/>
      </w:pPr>
      <w:r>
        <w:rPr>
          <w:noProof/>
        </w:rPr>
        <w:drawing>
          <wp:inline distT="0" distB="0" distL="0" distR="0" wp14:anchorId="0F6D35D0" wp14:editId="44B965A4">
            <wp:extent cx="5274310" cy="296672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AAE0" w14:textId="610F2392" w:rsidR="00D65E49" w:rsidRDefault="00D65E49" w:rsidP="00AD4CCC">
      <w:pPr>
        <w:pStyle w:val="a3"/>
        <w:ind w:leftChars="0" w:left="720"/>
      </w:pPr>
      <w:r>
        <w:rPr>
          <w:noProof/>
        </w:rPr>
        <w:lastRenderedPageBreak/>
        <w:drawing>
          <wp:inline distT="0" distB="0" distL="0" distR="0" wp14:anchorId="5C612E23" wp14:editId="6F10580F">
            <wp:extent cx="5274310" cy="2966720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7614" w14:textId="5B65EB0D" w:rsidR="00D65E49" w:rsidRDefault="00D65E49" w:rsidP="00AD4CCC">
      <w:pPr>
        <w:pStyle w:val="a3"/>
        <w:ind w:leftChars="0" w:left="720"/>
      </w:pPr>
    </w:p>
    <w:p w14:paraId="6FF74111" w14:textId="779C05F4" w:rsidR="00D65E49" w:rsidRDefault="00D65E49" w:rsidP="00AD4CCC">
      <w:pPr>
        <w:pStyle w:val="a3"/>
        <w:ind w:leftChars="0" w:left="720"/>
      </w:pPr>
      <w:r>
        <w:rPr>
          <w:rFonts w:hint="eastAsia"/>
        </w:rPr>
        <w:t>看起來有一個很像的</w:t>
      </w:r>
      <w:r>
        <w:rPr>
          <w:rFonts w:hint="eastAsia"/>
        </w:rPr>
        <w:t xml:space="preserve">: </w:t>
      </w:r>
      <w:r w:rsidR="00BB08C7">
        <w:t>chosen.jquery.min.js</w:t>
      </w:r>
    </w:p>
    <w:p w14:paraId="379D62BE" w14:textId="4FCC90AB" w:rsidR="00BB08C7" w:rsidRDefault="00BB08C7" w:rsidP="00AD4CCC">
      <w:pPr>
        <w:pStyle w:val="a3"/>
        <w:ind w:leftChars="0" w:left="720"/>
      </w:pPr>
      <w:r>
        <w:rPr>
          <w:rFonts w:hint="eastAsia"/>
        </w:rPr>
        <w:t>法他複製到專案並引入吧</w:t>
      </w:r>
      <w:r>
        <w:rPr>
          <w:rFonts w:hint="eastAsia"/>
        </w:rPr>
        <w:t>!</w:t>
      </w:r>
    </w:p>
    <w:p w14:paraId="75D6D50C" w14:textId="4DB820E6" w:rsidR="00636F69" w:rsidRDefault="00636F69" w:rsidP="00AD4CCC">
      <w:pPr>
        <w:pStyle w:val="a3"/>
        <w:ind w:leftChars="0" w:left="720"/>
      </w:pPr>
    </w:p>
    <w:p w14:paraId="0E5A8E45" w14:textId="77777777" w:rsidR="00636F69" w:rsidRPr="00636F69" w:rsidRDefault="00636F69" w:rsidP="00636F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ect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36F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36F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ender'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431092C1" w14:textId="77777777" w:rsidR="00636F69" w:rsidRPr="00636F69" w:rsidRDefault="00636F69" w:rsidP="00636F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性別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6DDADDF6" w14:textId="77777777" w:rsidR="00636F69" w:rsidRPr="00636F69" w:rsidRDefault="00636F69" w:rsidP="00636F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男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00821D22" w14:textId="77777777" w:rsidR="00636F69" w:rsidRPr="00636F69" w:rsidRDefault="00636F69" w:rsidP="00636F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女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ption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1AA45115" w14:textId="77777777" w:rsidR="00636F69" w:rsidRPr="00636F69" w:rsidRDefault="00636F69" w:rsidP="00636F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ect</w:t>
      </w:r>
      <w:r w:rsidRPr="00636F6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2BD2F4FE" w14:textId="2CC76128" w:rsidR="00636F69" w:rsidRDefault="00636F69" w:rsidP="00AD4CCC">
      <w:pPr>
        <w:pStyle w:val="a3"/>
        <w:ind w:leftChars="0" w:left="720"/>
      </w:pPr>
    </w:p>
    <w:p w14:paraId="44A4122D" w14:textId="77777777" w:rsidR="00636F69" w:rsidRPr="00636F69" w:rsidRDefault="00636F69" w:rsidP="00636F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</w:t>
      </w:r>
      <w:r w:rsidRPr="00636F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6F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cument</w:t>
      </w:r>
      <w:proofErr w:type="gramStart"/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636F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y</w:t>
      </w:r>
      <w:proofErr w:type="gramEnd"/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6F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14:paraId="655A27BB" w14:textId="77777777" w:rsidR="00636F69" w:rsidRPr="00636F69" w:rsidRDefault="00636F69" w:rsidP="00636F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        </w:t>
      </w:r>
      <w:r w:rsidRPr="00636F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$</w:t>
      </w:r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36F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#gender"</w:t>
      </w:r>
      <w:proofErr w:type="gramStart"/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636F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osen</w:t>
      </w:r>
      <w:proofErr w:type="gramEnd"/>
      <w:r w:rsidRPr="00636F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14:paraId="77E7084B" w14:textId="4EB3138A" w:rsidR="00636F69" w:rsidRDefault="00636F69" w:rsidP="00AD4CCC">
      <w:pPr>
        <w:pStyle w:val="a3"/>
        <w:ind w:leftChars="0" w:left="720"/>
      </w:pPr>
    </w:p>
    <w:p w14:paraId="47017078" w14:textId="1D44958B" w:rsidR="00636F69" w:rsidRDefault="00636F69" w:rsidP="00AD4CCC">
      <w:pPr>
        <w:pStyle w:val="a3"/>
        <w:ind w:leftChars="0" w:left="720"/>
      </w:pPr>
    </w:p>
    <w:p w14:paraId="6B29C930" w14:textId="012FEDC7" w:rsidR="00636F69" w:rsidRDefault="00636F69" w:rsidP="00AD4CCC">
      <w:pPr>
        <w:pStyle w:val="a3"/>
        <w:ind w:leftChars="0" w:left="720"/>
      </w:pPr>
      <w:r>
        <w:rPr>
          <w:rFonts w:hint="eastAsia"/>
        </w:rPr>
        <w:t>結果發現怪怪的</w:t>
      </w:r>
      <w:r>
        <w:t>…</w:t>
      </w:r>
      <w:proofErr w:type="gramStart"/>
      <w:r>
        <w:t>…</w:t>
      </w:r>
      <w:proofErr w:type="gramEnd"/>
      <w:r>
        <w:t>.</w:t>
      </w:r>
    </w:p>
    <w:p w14:paraId="26C1969A" w14:textId="33C4D3C9" w:rsidR="00636F69" w:rsidRPr="00636F69" w:rsidRDefault="006F719C" w:rsidP="00AD4CCC">
      <w:pPr>
        <w:pStyle w:val="a3"/>
        <w:ind w:leftChars="0"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FD9179" wp14:editId="2B93CE76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AE07" w14:textId="606455A3" w:rsidR="00BB08C7" w:rsidRDefault="00BB08C7" w:rsidP="00AD4CCC">
      <w:pPr>
        <w:pStyle w:val="a3"/>
        <w:ind w:leftChars="0" w:left="720"/>
      </w:pPr>
    </w:p>
    <w:p w14:paraId="04364714" w14:textId="31517D38" w:rsidR="006F719C" w:rsidRDefault="006F719C" w:rsidP="00AD4CCC">
      <w:pPr>
        <w:pStyle w:val="a3"/>
        <w:ind w:leftChars="0" w:left="720"/>
      </w:pPr>
    </w:p>
    <w:p w14:paraId="1E3D949A" w14:textId="360DDC6E" w:rsidR="006F719C" w:rsidRDefault="006F719C" w:rsidP="00AD4CCC">
      <w:pPr>
        <w:pStyle w:val="a3"/>
        <w:ind w:leftChars="0" w:left="720"/>
      </w:pPr>
      <w:r>
        <w:rPr>
          <w:rFonts w:hint="eastAsia"/>
        </w:rPr>
        <w:t xml:space="preserve">&gt;&gt;&gt; </w:t>
      </w:r>
      <w:r>
        <w:rPr>
          <w:rFonts w:hint="eastAsia"/>
        </w:rPr>
        <w:t>要想的到式</w:t>
      </w:r>
      <w:r>
        <w:rPr>
          <w:rFonts w:hint="eastAsia"/>
        </w:rPr>
        <w:t xml:space="preserve">&gt;&gt; CSS </w:t>
      </w:r>
      <w:r>
        <w:rPr>
          <w:rFonts w:hint="eastAsia"/>
        </w:rPr>
        <w:t>沒</w:t>
      </w:r>
      <w:r>
        <w:rPr>
          <w:rFonts w:hint="eastAsia"/>
        </w:rPr>
        <w:t>load</w:t>
      </w:r>
      <w:r>
        <w:rPr>
          <w:rFonts w:hint="eastAsia"/>
        </w:rPr>
        <w:t>進來</w:t>
      </w:r>
    </w:p>
    <w:p w14:paraId="4CCE47B8" w14:textId="20A23CEE" w:rsidR="00AE45B7" w:rsidRDefault="00AE45B7" w:rsidP="00AD4CCC">
      <w:pPr>
        <w:pStyle w:val="a3"/>
        <w:ind w:leftChars="0" w:left="720"/>
      </w:pPr>
    </w:p>
    <w:p w14:paraId="0B083D32" w14:textId="799005E4" w:rsidR="00AE45B7" w:rsidRDefault="00AE45B7" w:rsidP="00AD4CCC">
      <w:pPr>
        <w:pStyle w:val="a3"/>
        <w:ind w:leftChars="0" w:left="720"/>
      </w:pPr>
      <w:r>
        <w:rPr>
          <w:rFonts w:hint="eastAsia"/>
        </w:rPr>
        <w:t>所以再去解壓縮資料夾去找</w:t>
      </w:r>
      <w:r>
        <w:rPr>
          <w:rFonts w:hint="eastAsia"/>
        </w:rPr>
        <w:t>:</w:t>
      </w:r>
      <w:r w:rsidR="00F24010" w:rsidRPr="00F24010">
        <w:t xml:space="preserve"> chosen.min.css</w:t>
      </w:r>
    </w:p>
    <w:p w14:paraId="253F070C" w14:textId="7DFE1DB7" w:rsidR="001F1CCF" w:rsidRDefault="001F1CCF" w:rsidP="00AD4CCC">
      <w:pPr>
        <w:pStyle w:val="a3"/>
        <w:ind w:leftChars="0" w:left="720"/>
      </w:pPr>
    </w:p>
    <w:p w14:paraId="7A828E12" w14:textId="77777777" w:rsidR="004C0916" w:rsidRPr="004C0916" w:rsidRDefault="004C0916" w:rsidP="004C09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hint="eastAsia"/>
        </w:rPr>
        <w:t>並補上</w:t>
      </w:r>
      <w:r w:rsidRPr="004C091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4C091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ink</w:t>
      </w:r>
      <w:r w:rsidRPr="004C09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4C09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l</w:t>
      </w:r>
      <w:proofErr w:type="spellEnd"/>
      <w:r w:rsidRPr="004C09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9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ylesheet"</w:t>
      </w:r>
      <w:r w:rsidRPr="004C09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4C09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ref</w:t>
      </w:r>
      <w:proofErr w:type="spellEnd"/>
      <w:r w:rsidRPr="004C09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9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/chosen.min.css"</w:t>
      </w:r>
      <w:r w:rsidRPr="004C091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14:paraId="7D913F39" w14:textId="77777777" w:rsidR="004C0916" w:rsidRPr="004C0916" w:rsidRDefault="004C0916" w:rsidP="004C091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09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</w:p>
    <w:p w14:paraId="18C6E4D4" w14:textId="30321BC5" w:rsidR="001F1CCF" w:rsidRDefault="001F1CCF" w:rsidP="00AD4CCC">
      <w:pPr>
        <w:pStyle w:val="a3"/>
        <w:ind w:leftChars="0" w:left="720"/>
      </w:pPr>
    </w:p>
    <w:p w14:paraId="7A21549D" w14:textId="6BB8162D" w:rsidR="001F1CCF" w:rsidRDefault="001F1CCF" w:rsidP="00AD4CCC">
      <w:pPr>
        <w:pStyle w:val="a3"/>
        <w:ind w:leftChars="0" w:left="720"/>
      </w:pPr>
    </w:p>
    <w:p w14:paraId="1037A207" w14:textId="414FACC0" w:rsidR="001F1CCF" w:rsidRDefault="001F1CCF" w:rsidP="00AD4CCC">
      <w:pPr>
        <w:pStyle w:val="a3"/>
        <w:ind w:leftChars="0" w:left="720"/>
      </w:pPr>
    </w:p>
    <w:p w14:paraId="28A32329" w14:textId="10D91F8B" w:rsidR="001F1CCF" w:rsidRDefault="001F1CCF" w:rsidP="00AD4CCC">
      <w:pPr>
        <w:pStyle w:val="a3"/>
        <w:ind w:leftChars="0" w:left="720"/>
      </w:pPr>
      <w:r>
        <w:rPr>
          <w:rFonts w:hint="eastAsia"/>
        </w:rPr>
        <w:t>最後就成功拉</w:t>
      </w:r>
      <w:r>
        <w:rPr>
          <w:rFonts w:hint="eastAsia"/>
        </w:rPr>
        <w:t>!!</w:t>
      </w:r>
    </w:p>
    <w:p w14:paraId="749BD2E9" w14:textId="5C2FB277" w:rsidR="001F1CCF" w:rsidRDefault="001F1CCF" w:rsidP="00AD4CCC">
      <w:pPr>
        <w:pStyle w:val="a3"/>
        <w:ind w:leftChars="0" w:left="720"/>
      </w:pPr>
      <w:r>
        <w:rPr>
          <w:noProof/>
        </w:rPr>
        <w:drawing>
          <wp:inline distT="0" distB="0" distL="0" distR="0" wp14:anchorId="2CDE7445" wp14:editId="7902A756">
            <wp:extent cx="5274310" cy="296672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2393" w14:textId="77777777" w:rsidR="00AE45B7" w:rsidRPr="00AE45B7" w:rsidRDefault="00AE45B7" w:rsidP="00AD4CCC">
      <w:pPr>
        <w:pStyle w:val="a3"/>
        <w:ind w:leftChars="0" w:left="720"/>
        <w:rPr>
          <w:rFonts w:hint="eastAsia"/>
        </w:rPr>
      </w:pPr>
    </w:p>
    <w:p w14:paraId="7A64E4F1" w14:textId="77777777" w:rsidR="006F719C" w:rsidRPr="00B91597" w:rsidRDefault="006F719C" w:rsidP="00AD4CCC">
      <w:pPr>
        <w:pStyle w:val="a3"/>
        <w:ind w:leftChars="0" w:left="720"/>
        <w:rPr>
          <w:rFonts w:hint="eastAsia"/>
        </w:rPr>
      </w:pPr>
    </w:p>
    <w:sectPr w:rsidR="006F719C" w:rsidRPr="00B915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甫。豆腐" w:date="2017-10-21T20:32:00Z" w:initials="仲甫。豆腐">
    <w:p w14:paraId="050A3759" w14:textId="77777777" w:rsidR="00654E2A" w:rsidRDefault="00654E2A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0A3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0A3759" w16cid:durableId="1D962D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F27"/>
    <w:multiLevelType w:val="hybridMultilevel"/>
    <w:tmpl w:val="E31AF1CC"/>
    <w:lvl w:ilvl="0" w:tplc="3FC61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011B6"/>
    <w:multiLevelType w:val="hybridMultilevel"/>
    <w:tmpl w:val="EBACE730"/>
    <w:lvl w:ilvl="0" w:tplc="CC706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甫。豆腐">
    <w15:presenceInfo w15:providerId="Windows Live" w15:userId="6f7e117754b87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0F"/>
    <w:rsid w:val="000412D2"/>
    <w:rsid w:val="000659E9"/>
    <w:rsid w:val="00191A06"/>
    <w:rsid w:val="001E4516"/>
    <w:rsid w:val="001F1CCF"/>
    <w:rsid w:val="002C0E98"/>
    <w:rsid w:val="002C5CC3"/>
    <w:rsid w:val="0033443C"/>
    <w:rsid w:val="00364797"/>
    <w:rsid w:val="0036512D"/>
    <w:rsid w:val="003F4572"/>
    <w:rsid w:val="0041531C"/>
    <w:rsid w:val="004756A8"/>
    <w:rsid w:val="004C0916"/>
    <w:rsid w:val="004E102C"/>
    <w:rsid w:val="005064F9"/>
    <w:rsid w:val="0051273C"/>
    <w:rsid w:val="00522C11"/>
    <w:rsid w:val="005E409C"/>
    <w:rsid w:val="005F35B7"/>
    <w:rsid w:val="00633BC0"/>
    <w:rsid w:val="00636F69"/>
    <w:rsid w:val="00654E2A"/>
    <w:rsid w:val="006655B1"/>
    <w:rsid w:val="00670584"/>
    <w:rsid w:val="00672708"/>
    <w:rsid w:val="006900C9"/>
    <w:rsid w:val="006B0723"/>
    <w:rsid w:val="006F1C8F"/>
    <w:rsid w:val="006F719C"/>
    <w:rsid w:val="00701602"/>
    <w:rsid w:val="00703EEF"/>
    <w:rsid w:val="008E7133"/>
    <w:rsid w:val="0097272B"/>
    <w:rsid w:val="009C1208"/>
    <w:rsid w:val="009C5399"/>
    <w:rsid w:val="00A127A9"/>
    <w:rsid w:val="00A4630F"/>
    <w:rsid w:val="00A75054"/>
    <w:rsid w:val="00A86BE6"/>
    <w:rsid w:val="00AC6718"/>
    <w:rsid w:val="00AD4CCC"/>
    <w:rsid w:val="00AE45B7"/>
    <w:rsid w:val="00B85F3C"/>
    <w:rsid w:val="00B91597"/>
    <w:rsid w:val="00BB08C7"/>
    <w:rsid w:val="00BF4A26"/>
    <w:rsid w:val="00C34D80"/>
    <w:rsid w:val="00C73BD6"/>
    <w:rsid w:val="00CB39E8"/>
    <w:rsid w:val="00CF6030"/>
    <w:rsid w:val="00D20E96"/>
    <w:rsid w:val="00D65E49"/>
    <w:rsid w:val="00D768E9"/>
    <w:rsid w:val="00D92505"/>
    <w:rsid w:val="00DC5CED"/>
    <w:rsid w:val="00E02867"/>
    <w:rsid w:val="00E10C2C"/>
    <w:rsid w:val="00E266E4"/>
    <w:rsid w:val="00E34640"/>
    <w:rsid w:val="00E658DC"/>
    <w:rsid w:val="00E670A1"/>
    <w:rsid w:val="00F24010"/>
    <w:rsid w:val="00F35787"/>
    <w:rsid w:val="00F9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188E"/>
  <w15:chartTrackingRefBased/>
  <w15:docId w15:val="{5C3C610F-622F-44DD-9BF8-51FA4BFE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51273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A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54E2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54E2A"/>
  </w:style>
  <w:style w:type="character" w:customStyle="1" w:styleId="a6">
    <w:name w:val="註解文字 字元"/>
    <w:basedOn w:val="a0"/>
    <w:link w:val="a5"/>
    <w:uiPriority w:val="99"/>
    <w:semiHidden/>
    <w:rsid w:val="00654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54E2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54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5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51273C"/>
    <w:rPr>
      <w:rFonts w:ascii="新細明體" w:eastAsia="新細明體" w:hAnsi="新細明體" w:cs="新細明體"/>
      <w:b/>
      <w:bCs/>
      <w:kern w:val="0"/>
      <w:szCs w:val="24"/>
    </w:rPr>
  </w:style>
  <w:style w:type="character" w:styleId="ab">
    <w:name w:val="Hyperlink"/>
    <w:basedOn w:val="a0"/>
    <w:uiPriority w:val="99"/>
    <w:unhideWhenUsed/>
    <w:rsid w:val="0051273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651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api.jquery.com/slideToggl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api.jquery.com/slideToggl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plugins.jquery.com/chosen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hyperlink" Target="http://plugins.jquery.com/" TargetMode="External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DE53-9C6A-4BDC-A72B-9B743B6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甫。豆腐</dc:creator>
  <cp:keywords/>
  <dc:description/>
  <cp:lastModifiedBy>仲甫。豆腐</cp:lastModifiedBy>
  <cp:revision>59</cp:revision>
  <dcterms:created xsi:type="dcterms:W3CDTF">2017-10-21T11:17:00Z</dcterms:created>
  <dcterms:modified xsi:type="dcterms:W3CDTF">2017-10-21T13:28:00Z</dcterms:modified>
</cp:coreProperties>
</file>